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CHEMISTRY VOLUME VIII:SOLUTIONS AND SOLUBILITIES PART II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CHEMISTRY VOLUME VIII:SOLUTIONS AND SOLUBILITIES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4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TECHNIQUES OF CHEMISTRY VOLUME VIII:SOLUTIONS AND SOLUBILITIES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